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20C6042F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95490B" w:rsidRPr="005364B2">
        <w:rPr>
          <w:rFonts w:ascii="Verdana"/>
          <w:b/>
          <w:color w:val="000000"/>
          <w:sz w:val="23"/>
        </w:rPr>
        <w:t>erhvervsuddannel</w:t>
      </w:r>
      <w:r w:rsidR="00A30055">
        <w:rPr>
          <w:rFonts w:ascii="Verdana"/>
          <w:b/>
          <w:color w:val="000000"/>
          <w:sz w:val="23"/>
        </w:rPr>
        <w:t xml:space="preserve">sen </w:t>
      </w:r>
      <w:r w:rsidR="00A30055" w:rsidRPr="00A30055">
        <w:rPr>
          <w:rFonts w:ascii="Verdana" w:hAnsi="Verdana"/>
          <w:b/>
          <w:color w:val="000000"/>
          <w:sz w:val="23"/>
        </w:rPr>
        <w:t>Æ</w:t>
      </w:r>
      <w:r w:rsidR="00A30055">
        <w:rPr>
          <w:rFonts w:ascii="Verdana"/>
          <w:b/>
          <w:color w:val="000000"/>
          <w:sz w:val="23"/>
        </w:rPr>
        <w:t>delstensfatt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F58735B" w14:textId="4873691E" w:rsidR="00685650" w:rsidRPr="00685650" w:rsidRDefault="00685650" w:rsidP="00685650">
      <w:pPr>
        <w:widowControl w:val="0"/>
        <w:autoSpaceDE w:val="0"/>
        <w:autoSpaceDN w:val="0"/>
        <w:spacing w:after="0" w:line="218" w:lineRule="exact"/>
        <w:rPr>
          <w:rFonts w:ascii="Verdana" w:hAnsi="Verdana" w:cs="Verdana"/>
          <w:color w:val="000000"/>
          <w:sz w:val="18"/>
          <w:szCs w:val="18"/>
        </w:rPr>
      </w:pPr>
      <w:r w:rsidRPr="00685650">
        <w:rPr>
          <w:rFonts w:ascii="Verdana" w:hAnsi="Verdana" w:cs="Verdana"/>
          <w:color w:val="000000"/>
          <w:sz w:val="18"/>
          <w:szCs w:val="18"/>
        </w:rPr>
        <w:t>Metalindustriens uddannelsesudvalg har udformet praktikerklæringen i henhold til gældende lov og bekendtgørelser om erhvervsuddannelserne.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14F4EE79" w14:textId="6C862986" w:rsidR="00CE5DC1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  <w:r w:rsidR="00AE2E9D">
        <w:rPr>
          <w:rFonts w:ascii="Verdana" w:hAnsi="Verdana" w:cs="Verdana"/>
          <w:color w:val="000000"/>
          <w:sz w:val="18"/>
          <w:szCs w:val="18"/>
        </w:rPr>
        <w:br/>
      </w:r>
    </w:p>
    <w:p w14:paraId="66188EC8" w14:textId="77777777" w:rsidR="00CE5DC1" w:rsidRPr="000C2385" w:rsidRDefault="00CE5DC1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CE5DC1" w:rsidRPr="000C2385" w14:paraId="580A54B1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653B54F2" w14:textId="77777777" w:rsidR="00F478C5" w:rsidRPr="00F478C5" w:rsidRDefault="00F478C5" w:rsidP="00F478C5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78C5">
              <w:rPr>
                <w:rFonts w:ascii="Verdana" w:hAnsi="Verdana"/>
                <w:b/>
                <w:bCs/>
                <w:sz w:val="18"/>
                <w:szCs w:val="18"/>
              </w:rPr>
              <w:t>Praktikmål, som eleven skal have opnået ved uddannelsens afslutning</w:t>
            </w:r>
          </w:p>
          <w:p w14:paraId="53D60E11" w14:textId="288A85CA" w:rsidR="00CE5DC1" w:rsidRPr="00F478C5" w:rsidRDefault="00CE5DC1" w:rsidP="00AE2E9D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3E7AB50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69A3BD2E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55E68CA6" w14:textId="499D727D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08AE9A6B" w14:textId="2A8A46DF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2B8A07B8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s-målet </w:t>
            </w:r>
          </w:p>
          <w:p w14:paraId="2D66B3BE" w14:textId="6956D810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CE5DC1" w:rsidRPr="000C2385" w14:paraId="5CCB23D7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2E2B06ED" w14:textId="55E8C76E" w:rsidR="00CE5DC1" w:rsidRPr="0045037E" w:rsidRDefault="00F478C5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Udfø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ø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ssefatning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14:paraId="43B58AAA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956A0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D12942B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1DDE4FD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64BDE8DB" w14:textId="47019BEF" w:rsidR="00F478C5" w:rsidRPr="005C1134" w:rsidRDefault="00F478C5" w:rsidP="00F478C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5C1134">
              <w:rPr>
                <w:rFonts w:ascii="Verdana" w:hAnsi="Verdana"/>
                <w:sz w:val="18"/>
                <w:szCs w:val="18"/>
              </w:rPr>
              <w:t>Udføre grabbe og trådfatning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D8850C9" w14:textId="0047FCE7" w:rsidR="00CE5DC1" w:rsidRPr="0045037E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118FF023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9FC1C4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7D56DB1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7E1A1D19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0B7FD5EF" w14:textId="23C7F206" w:rsidR="00F478C5" w:rsidRPr="005C1134" w:rsidRDefault="00F478C5" w:rsidP="00F478C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5C1134">
              <w:rPr>
                <w:rFonts w:ascii="Verdana" w:hAnsi="Verdana"/>
                <w:sz w:val="18"/>
                <w:szCs w:val="18"/>
              </w:rPr>
              <w:t>Udføre nedstukne fatning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3EB798C" w14:textId="47B1CFDB" w:rsidR="00CE5DC1" w:rsidRPr="002E39E7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</w:p>
        </w:tc>
        <w:tc>
          <w:tcPr>
            <w:tcW w:w="1260" w:type="dxa"/>
            <w:shd w:val="clear" w:color="auto" w:fill="auto"/>
          </w:tcPr>
          <w:p w14:paraId="2BA2F2C3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547E2E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1D89D5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0CEB422D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6A860FBB" w14:textId="489C8D9F" w:rsidR="00F478C5" w:rsidRPr="00F478C5" w:rsidRDefault="00F478C5" w:rsidP="00F478C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78C5">
              <w:rPr>
                <w:rFonts w:ascii="Verdana" w:hAnsi="Verdana"/>
                <w:sz w:val="18"/>
                <w:szCs w:val="18"/>
              </w:rPr>
              <w:t>Udføre karmochering- og facetslibn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16AC246" w14:textId="59D564BA" w:rsidR="00CE5DC1" w:rsidRPr="00CB2AF2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7ABE01A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7C13C21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B2CB367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A792BF1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07111E53" w14:textId="38F1E481" w:rsidR="00F478C5" w:rsidRPr="00F478C5" w:rsidRDefault="00F478C5" w:rsidP="00F478C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78C5">
              <w:rPr>
                <w:rFonts w:ascii="Verdana" w:hAnsi="Verdana"/>
                <w:sz w:val="18"/>
                <w:szCs w:val="18"/>
              </w:rPr>
              <w:t>Udføre pavering og fatning af specialst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54DD3935" w14:textId="041A7BEE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5E897B2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71061A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A7F2347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672FBA26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5BA446EE" w14:textId="049F5159" w:rsidR="00F478C5" w:rsidRPr="005C1134" w:rsidRDefault="00F478C5" w:rsidP="00F478C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tte </w:t>
            </w:r>
            <w:r w:rsidRPr="005C1134">
              <w:rPr>
                <w:rFonts w:ascii="Verdana" w:hAnsi="Verdana"/>
                <w:sz w:val="18"/>
                <w:szCs w:val="18"/>
              </w:rPr>
              <w:t>alle former for ædelstene i ædelmet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1D07EC1" w14:textId="2234B8DA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69B7B3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5D3DE2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BFE55D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28285B4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57A6877" w14:textId="4BF515E7" w:rsidR="00F478C5" w:rsidRPr="00F478C5" w:rsidRDefault="00F478C5" w:rsidP="00F478C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78C5">
              <w:rPr>
                <w:rFonts w:ascii="Verdana" w:hAnsi="Verdana"/>
                <w:sz w:val="18"/>
                <w:szCs w:val="18"/>
              </w:rPr>
              <w:t xml:space="preserve">Fremstille, slibe og montere stikler og </w:t>
            </w:r>
            <w:proofErr w:type="spellStart"/>
            <w:r w:rsidRPr="00F478C5">
              <w:rPr>
                <w:rFonts w:ascii="Verdana" w:hAnsi="Verdana"/>
                <w:sz w:val="18"/>
                <w:szCs w:val="18"/>
              </w:rPr>
              <w:t>tiltrykk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B0FA86" w14:textId="0078CDC3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387A2C6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57C5354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D95AFB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01555" w:rsidRPr="000C2385" w14:paraId="760E794C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7EA8B4D2" w14:textId="603E5BDB" w:rsidR="00F478C5" w:rsidRPr="00F478C5" w:rsidRDefault="00F478C5" w:rsidP="00F478C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78C5">
              <w:rPr>
                <w:rFonts w:ascii="Verdana" w:hAnsi="Verdana"/>
                <w:sz w:val="18"/>
                <w:szCs w:val="18"/>
              </w:rPr>
              <w:t>Fremstille relevant fatteværktø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0ACD8D9" w14:textId="47E3866C" w:rsidR="00401555" w:rsidRPr="0087277B" w:rsidRDefault="00401555" w:rsidP="00401555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207B256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C514BDF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5D8B7C2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01555" w:rsidRPr="000C2385" w14:paraId="6D167104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1B153165" w14:textId="5E510068" w:rsidR="00F478C5" w:rsidRPr="00F478C5" w:rsidRDefault="00F478C5" w:rsidP="00F478C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78C5">
              <w:rPr>
                <w:rFonts w:ascii="Verdana" w:hAnsi="Verdana"/>
                <w:sz w:val="18"/>
                <w:szCs w:val="18"/>
              </w:rPr>
              <w:t>Vedligeholde relevant fatteværktøj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4504110" w14:textId="44AC2506" w:rsidR="00401555" w:rsidRPr="00CE5DC1" w:rsidRDefault="00401555" w:rsidP="00401555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5DCBE62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807896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9EFB2C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01555" w:rsidRPr="000C2385" w14:paraId="48C9DE43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B21BD1C" w14:textId="435F59D6" w:rsidR="00401555" w:rsidRDefault="00F478C5" w:rsidP="00F478C5">
            <w:pPr>
              <w:spacing w:after="0"/>
              <w:contextualSpacing/>
              <w:rPr>
                <w:rFonts w:ascii="Verdana" w:hAnsi="Verdana"/>
                <w:sz w:val="18"/>
                <w:szCs w:val="18"/>
              </w:rPr>
            </w:pPr>
            <w:r w:rsidRPr="005C1134">
              <w:rPr>
                <w:rFonts w:ascii="Verdana" w:hAnsi="Verdana"/>
                <w:sz w:val="18"/>
                <w:szCs w:val="18"/>
              </w:rPr>
              <w:t>Vejlede kunder på baggrund af håndværksbaseret specialistviden i forbindelse med salg, reparation og vedligeholdelse af smykker med sten, ædelst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860AFB2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040EEF1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1B84FD" w14:textId="77777777" w:rsidR="00401555" w:rsidRPr="009E4250" w:rsidRDefault="00401555" w:rsidP="0040155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AA2D6" w14:textId="77777777" w:rsidR="00CE5DC1" w:rsidRDefault="00CE5DC1" w:rsidP="00CE5DC1">
      <w:pPr>
        <w:spacing w:after="0"/>
        <w:rPr>
          <w:rFonts w:ascii="Verdana" w:hAnsi="Verdana"/>
          <w:sz w:val="18"/>
          <w:szCs w:val="18"/>
        </w:rPr>
      </w:pPr>
    </w:p>
    <w:p w14:paraId="7A45B34C" w14:textId="77777777" w:rsidR="00CE5DC1" w:rsidRDefault="00CE5DC1" w:rsidP="00CE5DC1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6B784621" w14:textId="77777777" w:rsidR="00800EA8" w:rsidRDefault="00800EA8" w:rsidP="000C2385">
      <w:pPr>
        <w:spacing w:after="0"/>
        <w:rPr>
          <w:rFonts w:ascii="Verdana" w:hAnsi="Verdana"/>
          <w:sz w:val="18"/>
          <w:szCs w:val="18"/>
        </w:rPr>
      </w:pPr>
    </w:p>
    <w:p w14:paraId="7F0CE74A" w14:textId="77777777" w:rsidR="00800EA8" w:rsidRDefault="00800EA8" w:rsidP="000C2385">
      <w:pPr>
        <w:spacing w:after="0"/>
        <w:rPr>
          <w:rFonts w:ascii="Verdana" w:hAnsi="Verdana"/>
          <w:sz w:val="18"/>
          <w:szCs w:val="18"/>
        </w:rPr>
      </w:pPr>
    </w:p>
    <w:p w14:paraId="2631CE33" w14:textId="77777777" w:rsidR="00800EA8" w:rsidRDefault="00800EA8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03999FE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96F93E" w14:textId="35E48116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39005C" w14:textId="17CF9B52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28660B9" w14:textId="48395B12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678E6A" w14:textId="77777777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1804" w14:textId="77777777" w:rsidR="00F20784" w:rsidRDefault="00F20784" w:rsidP="00345B04">
      <w:pPr>
        <w:spacing w:after="0" w:line="240" w:lineRule="auto"/>
      </w:pPr>
      <w:r>
        <w:separator/>
      </w:r>
    </w:p>
  </w:endnote>
  <w:endnote w:type="continuationSeparator" w:id="0">
    <w:p w14:paraId="68B8E2FB" w14:textId="77777777" w:rsidR="00F20784" w:rsidRDefault="00F20784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9E51" w14:textId="77777777" w:rsidR="00F20784" w:rsidRDefault="00F20784" w:rsidP="00345B04">
      <w:pPr>
        <w:spacing w:after="0" w:line="240" w:lineRule="auto"/>
      </w:pPr>
      <w:r>
        <w:separator/>
      </w:r>
    </w:p>
  </w:footnote>
  <w:footnote w:type="continuationSeparator" w:id="0">
    <w:p w14:paraId="60531A7B" w14:textId="77777777" w:rsidR="00F20784" w:rsidRDefault="00F20784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1555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50A8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42C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85650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0EA8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277B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5490B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12487"/>
    <w:rsid w:val="00A22963"/>
    <w:rsid w:val="00A30055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2E9D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AF2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5DC1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2494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A7C35"/>
    <w:rsid w:val="00EB3BC7"/>
    <w:rsid w:val="00EC5136"/>
    <w:rsid w:val="00ED1B5E"/>
    <w:rsid w:val="00ED5382"/>
    <w:rsid w:val="00ED621D"/>
    <w:rsid w:val="00F07595"/>
    <w:rsid w:val="00F11869"/>
    <w:rsid w:val="00F1223C"/>
    <w:rsid w:val="00F17E0F"/>
    <w:rsid w:val="00F20784"/>
    <w:rsid w:val="00F22651"/>
    <w:rsid w:val="00F41344"/>
    <w:rsid w:val="00F42E4E"/>
    <w:rsid w:val="00F466BD"/>
    <w:rsid w:val="00F4774A"/>
    <w:rsid w:val="00F478C5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284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C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Fie Christiansen</cp:lastModifiedBy>
  <cp:revision>2</cp:revision>
  <cp:lastPrinted>2012-02-17T17:12:00Z</cp:lastPrinted>
  <dcterms:created xsi:type="dcterms:W3CDTF">2023-05-16T09:12:00Z</dcterms:created>
  <dcterms:modified xsi:type="dcterms:W3CDTF">2023-05-16T09:12:00Z</dcterms:modified>
</cp:coreProperties>
</file>